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49"/>
        <w:tblW w:w="0" w:type="auto"/>
        <w:tblLook w:val="04A0"/>
      </w:tblPr>
      <w:tblGrid>
        <w:gridCol w:w="4788"/>
        <w:gridCol w:w="4788"/>
      </w:tblGrid>
      <w:tr w:rsidR="008A70D6" w:rsidTr="008A70D6">
        <w:tc>
          <w:tcPr>
            <w:tcW w:w="4788" w:type="dxa"/>
          </w:tcPr>
          <w:p w:rsidR="008A70D6" w:rsidRPr="00492C14" w:rsidRDefault="00743A18" w:rsidP="008A70D6">
            <w:pPr>
              <w:rPr>
                <w:rFonts w:ascii="Times New Roman" w:hAnsi="Times New Roman" w:cs="Times New Roman"/>
              </w:rPr>
            </w:pPr>
            <w:r w:rsidRPr="00492C14">
              <w:rPr>
                <w:rFonts w:ascii="Times New Roman" w:hAnsi="Times New Roman" w:cs="Times New Roman"/>
              </w:rPr>
              <w:t xml:space="preserve">Name of faculty </w:t>
            </w:r>
          </w:p>
        </w:tc>
        <w:tc>
          <w:tcPr>
            <w:tcW w:w="4788" w:type="dxa"/>
          </w:tcPr>
          <w:p w:rsidR="008A70D6" w:rsidRPr="00492C14" w:rsidRDefault="000E36B6" w:rsidP="000E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rts and </w:t>
            </w:r>
            <w:r w:rsidR="00743A18" w:rsidRPr="00492C14">
              <w:rPr>
                <w:rFonts w:ascii="Times New Roman" w:hAnsi="Times New Roman" w:cs="Times New Roman"/>
              </w:rPr>
              <w:t xml:space="preserve">Science </w:t>
            </w:r>
          </w:p>
        </w:tc>
      </w:tr>
      <w:tr w:rsidR="008A70D6" w:rsidTr="008A70D6">
        <w:tc>
          <w:tcPr>
            <w:tcW w:w="4788" w:type="dxa"/>
          </w:tcPr>
          <w:p w:rsidR="008A70D6" w:rsidRPr="00492C14" w:rsidRDefault="00743A18" w:rsidP="008A70D6">
            <w:pPr>
              <w:rPr>
                <w:rFonts w:ascii="Times New Roman" w:hAnsi="Times New Roman" w:cs="Times New Roman"/>
              </w:rPr>
            </w:pPr>
            <w:r w:rsidRPr="00492C14">
              <w:rPr>
                <w:rFonts w:ascii="Times New Roman" w:hAnsi="Times New Roman" w:cs="Times New Roman"/>
              </w:rPr>
              <w:t>Name of department</w:t>
            </w:r>
          </w:p>
        </w:tc>
        <w:tc>
          <w:tcPr>
            <w:tcW w:w="4788" w:type="dxa"/>
          </w:tcPr>
          <w:p w:rsidR="008A70D6" w:rsidRPr="00492C14" w:rsidRDefault="00743A18" w:rsidP="008A70D6">
            <w:pPr>
              <w:rPr>
                <w:rFonts w:ascii="Times New Roman" w:hAnsi="Times New Roman" w:cs="Times New Roman"/>
              </w:rPr>
            </w:pPr>
            <w:r w:rsidRPr="00492C14">
              <w:rPr>
                <w:rFonts w:ascii="Times New Roman" w:hAnsi="Times New Roman" w:cs="Times New Roman"/>
              </w:rPr>
              <w:t>Geography</w:t>
            </w:r>
          </w:p>
        </w:tc>
      </w:tr>
      <w:tr w:rsidR="008A70D6" w:rsidTr="008A70D6">
        <w:tc>
          <w:tcPr>
            <w:tcW w:w="4788" w:type="dxa"/>
          </w:tcPr>
          <w:p w:rsidR="008A70D6" w:rsidRPr="00492C14" w:rsidRDefault="00743A18" w:rsidP="008A70D6">
            <w:pPr>
              <w:rPr>
                <w:rFonts w:ascii="Times New Roman" w:hAnsi="Times New Roman" w:cs="Times New Roman"/>
              </w:rPr>
            </w:pPr>
            <w:r w:rsidRPr="00492C14">
              <w:rPr>
                <w:rFonts w:ascii="Times New Roman" w:hAnsi="Times New Roman" w:cs="Times New Roman"/>
              </w:rPr>
              <w:t>PG programme</w:t>
            </w:r>
          </w:p>
        </w:tc>
        <w:tc>
          <w:tcPr>
            <w:tcW w:w="4788" w:type="dxa"/>
          </w:tcPr>
          <w:p w:rsidR="008A70D6" w:rsidRPr="00492C14" w:rsidRDefault="00FA5719" w:rsidP="008A70D6">
            <w:pPr>
              <w:rPr>
                <w:rFonts w:ascii="Times New Roman" w:hAnsi="Times New Roman" w:cs="Times New Roman"/>
              </w:rPr>
            </w:pPr>
            <w:r w:rsidRPr="00492C14">
              <w:rPr>
                <w:rFonts w:ascii="Times New Roman" w:hAnsi="Times New Roman" w:cs="Times New Roman"/>
              </w:rPr>
              <w:t>M.A. /M.Sc</w:t>
            </w:r>
            <w:r w:rsidR="00C2792F" w:rsidRPr="00492C14">
              <w:rPr>
                <w:rFonts w:ascii="Times New Roman" w:hAnsi="Times New Roman" w:cs="Times New Roman"/>
              </w:rPr>
              <w:t>.</w:t>
            </w:r>
            <w:r w:rsidR="00743A18" w:rsidRPr="00492C14">
              <w:rPr>
                <w:rFonts w:ascii="Times New Roman" w:hAnsi="Times New Roman" w:cs="Times New Roman"/>
              </w:rPr>
              <w:t xml:space="preserve"> Geography</w:t>
            </w:r>
          </w:p>
        </w:tc>
      </w:tr>
      <w:tr w:rsidR="0031327A" w:rsidTr="001D0FBE">
        <w:tc>
          <w:tcPr>
            <w:tcW w:w="9576" w:type="dxa"/>
            <w:gridSpan w:val="2"/>
          </w:tcPr>
          <w:p w:rsidR="0031327A" w:rsidRPr="00972795" w:rsidRDefault="0031327A" w:rsidP="008A70D6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Cs w:val="22"/>
              </w:rPr>
              <w:t>Programme Specific Outcome</w:t>
            </w:r>
          </w:p>
        </w:tc>
      </w:tr>
      <w:tr w:rsidR="00972795" w:rsidRPr="00492C14" w:rsidTr="00D328B2">
        <w:trPr>
          <w:trHeight w:val="2356"/>
        </w:trPr>
        <w:tc>
          <w:tcPr>
            <w:tcW w:w="9576" w:type="dxa"/>
            <w:gridSpan w:val="2"/>
          </w:tcPr>
          <w:p w:rsidR="00972795" w:rsidRPr="002718FF" w:rsidRDefault="002718FF" w:rsidP="002718F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2718FF">
              <w:rPr>
                <w:rFonts w:ascii="Times New Roman" w:hAnsi="Times New Roman" w:cs="Times New Roman"/>
                <w:szCs w:val="22"/>
              </w:rPr>
              <w:t xml:space="preserve"> The</w:t>
            </w:r>
            <w:r w:rsidR="00C950B0" w:rsidRPr="002718FF">
              <w:rPr>
                <w:rFonts w:ascii="Times New Roman" w:hAnsi="Times New Roman" w:cs="Times New Roman"/>
                <w:szCs w:val="22"/>
              </w:rPr>
              <w:t xml:space="preserve"> students pursuing this course would have to develop in depth understanding of various aspects of the subject.</w:t>
            </w:r>
          </w:p>
          <w:p w:rsidR="00A86732" w:rsidRPr="002718FF" w:rsidRDefault="002718FF" w:rsidP="00A86732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2718FF">
              <w:rPr>
                <w:rFonts w:ascii="Times New Roman" w:hAnsi="Times New Roman" w:cs="Times New Roman"/>
                <w:szCs w:val="22"/>
              </w:rPr>
              <w:t xml:space="preserve"> 2. The</w:t>
            </w:r>
            <w:r w:rsidR="00A86732" w:rsidRPr="002718FF">
              <w:rPr>
                <w:rFonts w:ascii="Times New Roman" w:hAnsi="Times New Roman" w:cs="Times New Roman"/>
                <w:szCs w:val="22"/>
              </w:rPr>
              <w:t xml:space="preserve"> working principles, design guidelines and experimental skills associated with different fields of Geography such as Geomorphology, Climatology, Economic Geography, Population Geography, Settlement Geography, Remote Sensing and GIS (Geoinformatics), etc.</w:t>
            </w:r>
          </w:p>
          <w:p w:rsidR="000E36B6" w:rsidRPr="002718FF" w:rsidRDefault="002718FF" w:rsidP="000E36B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</w:t>
            </w:r>
            <w:r w:rsidR="000E36B6" w:rsidRPr="002718FF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="000E36B6" w:rsidRPr="002718FF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1114D1" w:rsidRPr="002718FF">
              <w:rPr>
                <w:rFonts w:ascii="Times New Roman" w:hAnsi="Times New Roman" w:cs="Times New Roman"/>
                <w:szCs w:val="22"/>
              </w:rPr>
              <w:t>D</w:t>
            </w:r>
            <w:r w:rsidR="000E36B6" w:rsidRPr="002718FF">
              <w:rPr>
                <w:rFonts w:ascii="Times New Roman" w:hAnsi="Times New Roman" w:cs="Times New Roman"/>
                <w:szCs w:val="22"/>
              </w:rPr>
              <w:t xml:space="preserve">emonstrate an ability to develop a research proposal and carry out independent research </w:t>
            </w:r>
          </w:p>
          <w:p w:rsidR="000E36B6" w:rsidRPr="002718FF" w:rsidRDefault="002718FF" w:rsidP="000E36B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114D1" w:rsidRPr="002718FF">
              <w:rPr>
                <w:rFonts w:ascii="Times New Roman" w:hAnsi="Times New Roman" w:cs="Times New Roman"/>
                <w:szCs w:val="22"/>
              </w:rPr>
              <w:t>. H</w:t>
            </w:r>
            <w:r w:rsidR="000E36B6" w:rsidRPr="002718FF">
              <w:rPr>
                <w:rFonts w:ascii="Times New Roman" w:hAnsi="Times New Roman" w:cs="Times New Roman"/>
                <w:szCs w:val="22"/>
              </w:rPr>
              <w:t xml:space="preserve">ave an in-depth understanding of, and mastery of the literature in, at least one particular    geographic subfield </w:t>
            </w:r>
          </w:p>
          <w:p w:rsidR="00972795" w:rsidRPr="000E36B6" w:rsidRDefault="002718FF" w:rsidP="000E36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114D1" w:rsidRPr="002718FF">
              <w:rPr>
                <w:rFonts w:ascii="Times New Roman" w:hAnsi="Times New Roman" w:cs="Times New Roman"/>
                <w:szCs w:val="22"/>
              </w:rPr>
              <w:t>. D</w:t>
            </w:r>
            <w:r w:rsidR="000E36B6" w:rsidRPr="002718FF">
              <w:rPr>
                <w:rFonts w:ascii="Times New Roman" w:hAnsi="Times New Roman" w:cs="Times New Roman"/>
                <w:szCs w:val="22"/>
              </w:rPr>
              <w:t>emonstrate an ability to present and defend research work in oral, written, and graphic forms</w:t>
            </w:r>
            <w:r w:rsidR="000E36B6" w:rsidRPr="002718FF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972795" w:rsidRPr="002718FF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972795" w:rsidRPr="000E36B6" w:rsidRDefault="00972795" w:rsidP="00D32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</w:tbl>
    <w:p w:rsidR="00EE2288" w:rsidRPr="0025355D" w:rsidRDefault="008A70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355D">
        <w:rPr>
          <w:rFonts w:ascii="Times New Roman" w:hAnsi="Times New Roman" w:cs="Times New Roman"/>
          <w:b/>
          <w:bCs/>
          <w:sz w:val="28"/>
          <w:szCs w:val="28"/>
        </w:rPr>
        <w:t>Format for PSO and CO for AY 2019-20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72795" w:rsidTr="00972795">
        <w:tc>
          <w:tcPr>
            <w:tcW w:w="9576" w:type="dxa"/>
          </w:tcPr>
          <w:p w:rsidR="00972795" w:rsidRDefault="00972795">
            <w:pPr>
              <w:rPr>
                <w:b/>
                <w:bCs/>
              </w:rPr>
            </w:pPr>
            <w:r>
              <w:rPr>
                <w:b/>
                <w:bCs/>
              </w:rPr>
              <w:t>Course Outcomes :M.A. /M.Sc.</w:t>
            </w:r>
          </w:p>
        </w:tc>
      </w:tr>
      <w:tr w:rsidR="00B61394" w:rsidTr="00972795">
        <w:tc>
          <w:tcPr>
            <w:tcW w:w="9576" w:type="dxa"/>
          </w:tcPr>
          <w:p w:rsidR="00B61394" w:rsidRPr="00492C14" w:rsidRDefault="00B61394">
            <w:pPr>
              <w:rPr>
                <w:rFonts w:ascii="Times New Roman" w:hAnsi="Times New Roman" w:cs="Times New Roman"/>
                <w:b/>
                <w:bCs/>
              </w:rPr>
            </w:pPr>
            <w:r w:rsidRPr="00492C14">
              <w:rPr>
                <w:rFonts w:ascii="Times New Roman" w:hAnsi="Times New Roman" w:cs="Times New Roman"/>
                <w:b/>
                <w:bCs/>
              </w:rPr>
              <w:t>Semester –I</w:t>
            </w:r>
          </w:p>
          <w:p w:rsidR="00B61394" w:rsidRPr="006779AE" w:rsidRDefault="00B61394">
            <w:pPr>
              <w:rPr>
                <w:rFonts w:ascii="Times New Roman" w:hAnsi="Times New Roman" w:cs="Times New Roman"/>
                <w:b/>
              </w:rPr>
            </w:pPr>
            <w:r w:rsidRPr="006779AE">
              <w:rPr>
                <w:rFonts w:ascii="Times New Roman" w:hAnsi="Times New Roman" w:cs="Times New Roman"/>
                <w:b/>
              </w:rPr>
              <w:t>Theory courses:</w:t>
            </w:r>
          </w:p>
          <w:p w:rsidR="00B61394" w:rsidRDefault="00B61394">
            <w:pPr>
              <w:rPr>
                <w:rFonts w:ascii="Times New Roman" w:hAnsi="Times New Roman" w:cs="Times New Roman"/>
              </w:rPr>
            </w:pPr>
          </w:p>
          <w:p w:rsidR="00B61394" w:rsidRDefault="00B6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GUT-111: Principles of Geomorphology (4 Credit)</w:t>
            </w:r>
          </w:p>
          <w:p w:rsidR="00E23C09" w:rsidRPr="00E23C09" w:rsidRDefault="00E23C09" w:rsidP="00E23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earner will be Understand the interior part of earth.</w:t>
            </w:r>
          </w:p>
          <w:p w:rsidR="00B61394" w:rsidRDefault="00B61394" w:rsidP="00B613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earner will be acquired the knowledge about the land features.</w:t>
            </w:r>
          </w:p>
          <w:p w:rsidR="00B61394" w:rsidRDefault="00B61394" w:rsidP="00B613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earner will be acquired the knowledge about the</w:t>
            </w:r>
            <w:r w:rsidR="00C54B90">
              <w:rPr>
                <w:rFonts w:ascii="Times New Roman" w:hAnsi="Times New Roman" w:cs="Times New Roman"/>
              </w:rPr>
              <w:t xml:space="preserve"> Geomorphic processes of river, Glacial, wind, sea waves etc.</w:t>
            </w:r>
          </w:p>
          <w:p w:rsidR="000B5E8F" w:rsidRDefault="000B5E8F" w:rsidP="000B5E8F">
            <w:pPr>
              <w:rPr>
                <w:rFonts w:ascii="Times New Roman" w:hAnsi="Times New Roman" w:cs="Times New Roman"/>
              </w:rPr>
            </w:pPr>
          </w:p>
          <w:p w:rsidR="000B5E8F" w:rsidRDefault="000B5E8F" w:rsidP="000B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GUT -112: Principles of Climatology  (4 Credit)</w:t>
            </w:r>
          </w:p>
          <w:p w:rsidR="000B5E8F" w:rsidRPr="000B5E8F" w:rsidRDefault="000B5E8F" w:rsidP="000B5E8F">
            <w:pPr>
              <w:rPr>
                <w:rFonts w:ascii="Times New Roman" w:hAnsi="Times New Roman" w:cs="Times New Roman"/>
              </w:rPr>
            </w:pPr>
          </w:p>
          <w:p w:rsidR="000B5E8F" w:rsidRPr="00D26A28" w:rsidRDefault="000B5E8F" w:rsidP="00935FDE">
            <w:pPr>
              <w:rPr>
                <w:rFonts w:ascii="Times New Roman" w:hAnsi="Times New Roman" w:cs="Times New Roman"/>
              </w:rPr>
            </w:pPr>
            <w:r>
              <w:t xml:space="preserve">       1</w:t>
            </w:r>
            <w:r w:rsidRPr="00D26A28">
              <w:rPr>
                <w:rFonts w:ascii="Times New Roman" w:hAnsi="Times New Roman" w:cs="Times New Roman"/>
              </w:rPr>
              <w:t xml:space="preserve">. Learn the interaction between the atmosphere and the earth’s surface. </w:t>
            </w:r>
          </w:p>
          <w:p w:rsidR="000B5E8F" w:rsidRPr="00D26A28" w:rsidRDefault="000B5E8F" w:rsidP="00935FDE">
            <w:pPr>
              <w:rPr>
                <w:rFonts w:ascii="Times New Roman" w:hAnsi="Times New Roman" w:cs="Times New Roman"/>
              </w:rPr>
            </w:pPr>
            <w:r w:rsidRPr="00D26A28">
              <w:rPr>
                <w:rFonts w:ascii="Times New Roman" w:hAnsi="Times New Roman" w:cs="Times New Roman"/>
              </w:rPr>
              <w:t xml:space="preserve">       2. Understand the importance of the atmospheric pressure and winds. </w:t>
            </w:r>
          </w:p>
          <w:p w:rsidR="000B5E8F" w:rsidRPr="00D26A28" w:rsidRDefault="000B5E8F" w:rsidP="00935FDE">
            <w:pPr>
              <w:rPr>
                <w:rFonts w:ascii="Times New Roman" w:hAnsi="Times New Roman" w:cs="Times New Roman"/>
              </w:rPr>
            </w:pPr>
            <w:r w:rsidRPr="00D26A28">
              <w:rPr>
                <w:rFonts w:ascii="Times New Roman" w:hAnsi="Times New Roman" w:cs="Times New Roman"/>
              </w:rPr>
              <w:t xml:space="preserve">       3. Understand how atmospheric moisture works. </w:t>
            </w:r>
          </w:p>
          <w:p w:rsidR="00935FDE" w:rsidRPr="00D26A28" w:rsidRDefault="000B5E8F" w:rsidP="00935FDE">
            <w:pPr>
              <w:rPr>
                <w:rFonts w:ascii="Times New Roman" w:hAnsi="Times New Roman" w:cs="Times New Roman"/>
              </w:rPr>
            </w:pPr>
            <w:r w:rsidRPr="00D26A28">
              <w:rPr>
                <w:rFonts w:ascii="Times New Roman" w:hAnsi="Times New Roman" w:cs="Times New Roman"/>
              </w:rPr>
              <w:t xml:space="preserve">       4. Develop an idea about cyclones.</w:t>
            </w:r>
          </w:p>
          <w:p w:rsidR="000B5E8F" w:rsidRDefault="000B5E8F" w:rsidP="00935FDE">
            <w:pPr>
              <w:rPr>
                <w:rFonts w:ascii="Times New Roman" w:hAnsi="Times New Roman" w:cs="Times New Roman"/>
              </w:rPr>
            </w:pPr>
          </w:p>
          <w:p w:rsidR="00935FDE" w:rsidRDefault="00935FDE" w:rsidP="00935FDE">
            <w:pPr>
              <w:rPr>
                <w:rFonts w:ascii="Times New Roman" w:hAnsi="Times New Roman" w:cs="Times New Roman"/>
              </w:rPr>
            </w:pPr>
          </w:p>
          <w:p w:rsidR="00935FDE" w:rsidRPr="00935FDE" w:rsidRDefault="00935FDE" w:rsidP="00935F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5747">
              <w:rPr>
                <w:rFonts w:ascii="Times New Roman" w:hAnsi="Times New Roman" w:cs="Times New Roman"/>
              </w:rPr>
              <w:t>GGUT-113 :Principles of Economic Geography (Credits</w:t>
            </w:r>
            <w:r w:rsidRPr="00935FDE">
              <w:rPr>
                <w:rFonts w:ascii="Times New Roman" w:hAnsi="Times New Roman" w:cs="Times New Roman"/>
              </w:rPr>
              <w:t xml:space="preserve"> – 4 )</w:t>
            </w:r>
          </w:p>
          <w:p w:rsidR="00935FDE" w:rsidRPr="00935FDE" w:rsidRDefault="00935FDE" w:rsidP="00935F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35FDE" w:rsidRPr="00935FDE" w:rsidRDefault="00935FDE" w:rsidP="00935FD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35FDE">
              <w:rPr>
                <w:rFonts w:ascii="Times New Roman" w:hAnsi="Times New Roman" w:cs="Times New Roman"/>
              </w:rPr>
              <w:t>The learner will be acquired knowledge about economic activates of human being.</w:t>
            </w:r>
          </w:p>
          <w:p w:rsidR="00935FDE" w:rsidRPr="00935FDE" w:rsidRDefault="00935FDE" w:rsidP="00935FD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35FDE">
              <w:rPr>
                <w:rFonts w:ascii="Times New Roman" w:hAnsi="Times New Roman" w:cs="Times New Roman"/>
              </w:rPr>
              <w:t xml:space="preserve"> The learner will be acquired knowledge about stages of economic development of region </w:t>
            </w:r>
          </w:p>
          <w:p w:rsidR="00935FDE" w:rsidRDefault="00935FDE" w:rsidP="00935FD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35FDE">
              <w:rPr>
                <w:rFonts w:ascii="Times New Roman" w:hAnsi="Times New Roman" w:cs="Times New Roman"/>
              </w:rPr>
              <w:t>The learner will be able</w:t>
            </w:r>
            <w:r w:rsidRPr="00935FDE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 xml:space="preserve"> </w:t>
            </w:r>
            <w:r w:rsidRPr="00935FDE">
              <w:rPr>
                <w:rFonts w:ascii="Times New Roman" w:hAnsi="Times New Roman" w:cs="Times New Roman"/>
              </w:rPr>
              <w:t>a case study of agro-based industry.</w:t>
            </w:r>
          </w:p>
          <w:p w:rsidR="000B5E8F" w:rsidRDefault="000B5E8F" w:rsidP="000B5E8F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  <w:p w:rsidR="000B5E8F" w:rsidRDefault="000B5E8F" w:rsidP="000B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GUT -112: Principles of Population and Settlement geography (4 Credit)</w:t>
            </w:r>
          </w:p>
          <w:p w:rsidR="000B5E8F" w:rsidRDefault="000B5E8F" w:rsidP="000B5E8F">
            <w:pPr>
              <w:rPr>
                <w:rFonts w:ascii="Times New Roman" w:hAnsi="Times New Roman" w:cs="Times New Roman"/>
              </w:rPr>
            </w:pPr>
          </w:p>
          <w:p w:rsidR="000B5E8F" w:rsidRPr="00D26A28" w:rsidRDefault="000B5E8F" w:rsidP="000B5E8F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r>
              <w:t>1</w:t>
            </w:r>
            <w:r w:rsidRPr="00D26A28">
              <w:rPr>
                <w:rFonts w:ascii="Times New Roman" w:hAnsi="Times New Roman" w:cs="Times New Roman"/>
              </w:rPr>
              <w:t xml:space="preserve">. Build an idea about urban and rural settlements, and its relationship with environment and also different theories related to settlement geography. </w:t>
            </w:r>
          </w:p>
          <w:p w:rsidR="000B5E8F" w:rsidRPr="00D26A28" w:rsidRDefault="000B5E8F" w:rsidP="000B5E8F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r w:rsidRPr="00D26A28">
              <w:rPr>
                <w:rFonts w:ascii="Times New Roman" w:hAnsi="Times New Roman" w:cs="Times New Roman"/>
              </w:rPr>
              <w:t xml:space="preserve">2. Know about classification and morphology of settlements. </w:t>
            </w:r>
          </w:p>
          <w:p w:rsidR="000B5E8F" w:rsidRPr="00D26A28" w:rsidRDefault="000B5E8F" w:rsidP="000B5E8F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r w:rsidRPr="00D26A28">
              <w:rPr>
                <w:rFonts w:ascii="Times New Roman" w:hAnsi="Times New Roman" w:cs="Times New Roman"/>
              </w:rPr>
              <w:t xml:space="preserve">3. Understand the trends and patterns of world urbanization. </w:t>
            </w:r>
          </w:p>
          <w:p w:rsidR="000B5E8F" w:rsidRPr="00D26A28" w:rsidRDefault="000B5E8F" w:rsidP="000B5E8F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r w:rsidRPr="00D26A28">
              <w:rPr>
                <w:rFonts w:ascii="Times New Roman" w:hAnsi="Times New Roman" w:cs="Times New Roman"/>
              </w:rPr>
              <w:t>4. Know about different theories of urban growth.</w:t>
            </w:r>
          </w:p>
          <w:p w:rsidR="00935FDE" w:rsidRPr="00935FDE" w:rsidRDefault="00935FDE" w:rsidP="00935FDE">
            <w:pPr>
              <w:rPr>
                <w:rFonts w:ascii="Times New Roman" w:hAnsi="Times New Roman" w:cs="Times New Roman"/>
              </w:rPr>
            </w:pPr>
          </w:p>
          <w:p w:rsidR="003A5496" w:rsidRPr="006779AE" w:rsidRDefault="0049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5496" w:rsidRPr="006779AE">
              <w:rPr>
                <w:rFonts w:ascii="Times New Roman" w:hAnsi="Times New Roman" w:cs="Times New Roman"/>
                <w:b/>
              </w:rPr>
              <w:t xml:space="preserve">Practical courses: </w:t>
            </w:r>
          </w:p>
          <w:p w:rsidR="00492C14" w:rsidRDefault="00492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1394" w:rsidRDefault="008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07FB">
              <w:rPr>
                <w:rFonts w:ascii="Times New Roman" w:hAnsi="Times New Roman" w:cs="Times New Roman"/>
              </w:rPr>
              <w:t>GGUP -115: Practical in Physical and Human geography (4 Credit)</w:t>
            </w:r>
          </w:p>
          <w:p w:rsidR="00D23683" w:rsidRDefault="00D23683">
            <w:pPr>
              <w:rPr>
                <w:rFonts w:ascii="Times New Roman" w:hAnsi="Times New Roman" w:cs="Times New Roman"/>
              </w:rPr>
            </w:pPr>
          </w:p>
          <w:p w:rsidR="00E207FB" w:rsidRDefault="00D23683" w:rsidP="00D23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23683">
              <w:rPr>
                <w:rFonts w:ascii="Times New Roman" w:hAnsi="Times New Roman" w:cs="Times New Roman"/>
              </w:rPr>
              <w:t>The learner will be</w:t>
            </w:r>
            <w:r w:rsidR="00E531EC">
              <w:rPr>
                <w:rFonts w:ascii="Times New Roman" w:hAnsi="Times New Roman" w:cs="Times New Roman"/>
              </w:rPr>
              <w:t xml:space="preserve"> able to analysis drainage area.</w:t>
            </w:r>
            <w:r w:rsidRPr="00D23683">
              <w:rPr>
                <w:rFonts w:ascii="Times New Roman" w:hAnsi="Times New Roman" w:cs="Times New Roman"/>
              </w:rPr>
              <w:t xml:space="preserve"> </w:t>
            </w:r>
          </w:p>
          <w:p w:rsidR="002D2458" w:rsidRDefault="002D2458" w:rsidP="00D23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23683">
              <w:rPr>
                <w:rFonts w:ascii="Times New Roman" w:hAnsi="Times New Roman" w:cs="Times New Roman"/>
              </w:rPr>
              <w:t>The learner will be</w:t>
            </w:r>
            <w:r>
              <w:rPr>
                <w:rFonts w:ascii="Times New Roman" w:hAnsi="Times New Roman" w:cs="Times New Roman"/>
              </w:rPr>
              <w:t xml:space="preserve"> able to Draw Climatic elements diagrams.</w:t>
            </w:r>
          </w:p>
          <w:p w:rsidR="00A621D9" w:rsidRDefault="00A621D9" w:rsidP="00D23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earner will be acquired the knowledge about the Agriculture regionalization with the help of crop combination methods.</w:t>
            </w:r>
          </w:p>
          <w:p w:rsidR="007E741E" w:rsidRDefault="007E741E" w:rsidP="00D23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23683">
              <w:rPr>
                <w:rFonts w:ascii="Times New Roman" w:hAnsi="Times New Roman" w:cs="Times New Roman"/>
              </w:rPr>
              <w:t>The learner will be</w:t>
            </w:r>
            <w:r>
              <w:rPr>
                <w:rFonts w:ascii="Times New Roman" w:hAnsi="Times New Roman" w:cs="Times New Roman"/>
              </w:rPr>
              <w:t xml:space="preserve"> able to Measurement of network structure.</w:t>
            </w:r>
          </w:p>
          <w:p w:rsidR="00B61394" w:rsidRDefault="007E741E" w:rsidP="007E74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E741E">
              <w:rPr>
                <w:rFonts w:ascii="Times New Roman" w:hAnsi="Times New Roman" w:cs="Times New Roman"/>
              </w:rPr>
              <w:t>The learner will be</w:t>
            </w:r>
            <w:r>
              <w:rPr>
                <w:rFonts w:ascii="Times New Roman" w:hAnsi="Times New Roman" w:cs="Times New Roman"/>
              </w:rPr>
              <w:t xml:space="preserve"> able to analysis of population and settlement data and </w:t>
            </w:r>
            <w:r w:rsidR="00CF7F6B">
              <w:rPr>
                <w:rFonts w:ascii="Times New Roman" w:hAnsi="Times New Roman" w:cs="Times New Roman"/>
              </w:rPr>
              <w:t>to show with the help of various maps and graph.</w:t>
            </w:r>
          </w:p>
          <w:p w:rsidR="006C7EA8" w:rsidRPr="007E741E" w:rsidRDefault="006C7EA8" w:rsidP="006C7EA8">
            <w:pPr>
              <w:pStyle w:val="ListParagraph"/>
              <w:ind w:left="1170"/>
              <w:rPr>
                <w:rFonts w:ascii="Times New Roman" w:hAnsi="Times New Roman" w:cs="Times New Roman"/>
              </w:rPr>
            </w:pPr>
          </w:p>
          <w:p w:rsidR="00B61394" w:rsidRDefault="00B61394">
            <w:pPr>
              <w:rPr>
                <w:b/>
                <w:bCs/>
              </w:rPr>
            </w:pPr>
          </w:p>
          <w:p w:rsidR="00B61394" w:rsidRDefault="00B61394">
            <w:pPr>
              <w:rPr>
                <w:b/>
                <w:bCs/>
              </w:rPr>
            </w:pPr>
          </w:p>
          <w:p w:rsidR="00B61394" w:rsidRDefault="00B61394">
            <w:pPr>
              <w:rPr>
                <w:b/>
                <w:bCs/>
              </w:rPr>
            </w:pPr>
          </w:p>
        </w:tc>
      </w:tr>
    </w:tbl>
    <w:p w:rsidR="00972795" w:rsidRDefault="00972795">
      <w:pPr>
        <w:rPr>
          <w:b/>
          <w:bCs/>
        </w:rPr>
      </w:pPr>
    </w:p>
    <w:p w:rsidR="00042BE0" w:rsidRDefault="00042BE0">
      <w:pPr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41754" w:rsidTr="00B41754">
        <w:tc>
          <w:tcPr>
            <w:tcW w:w="9576" w:type="dxa"/>
          </w:tcPr>
          <w:p w:rsidR="00B41754" w:rsidRPr="00863661" w:rsidRDefault="00B41754">
            <w:pPr>
              <w:rPr>
                <w:rFonts w:ascii="Times New Roman" w:hAnsi="Times New Roman" w:cs="Times New Roman"/>
                <w:b/>
                <w:bCs/>
              </w:rPr>
            </w:pPr>
            <w:r w:rsidRPr="00863661">
              <w:rPr>
                <w:rFonts w:ascii="Times New Roman" w:hAnsi="Times New Roman" w:cs="Times New Roman"/>
                <w:b/>
                <w:bCs/>
              </w:rPr>
              <w:t>Semester-III</w:t>
            </w:r>
          </w:p>
          <w:p w:rsidR="00610039" w:rsidRPr="006779AE" w:rsidRDefault="00610039">
            <w:pPr>
              <w:rPr>
                <w:rFonts w:ascii="Times New Roman" w:hAnsi="Times New Roman" w:cs="Times New Roman"/>
                <w:b/>
              </w:rPr>
            </w:pPr>
            <w:r w:rsidRPr="006779AE">
              <w:rPr>
                <w:rFonts w:ascii="Times New Roman" w:hAnsi="Times New Roman" w:cs="Times New Roman"/>
                <w:b/>
              </w:rPr>
              <w:t>Theory Courses</w:t>
            </w:r>
            <w:r w:rsidR="00C77B69" w:rsidRPr="006779AE">
              <w:rPr>
                <w:rFonts w:ascii="Times New Roman" w:hAnsi="Times New Roman" w:cs="Times New Roman"/>
                <w:b/>
              </w:rPr>
              <w:t xml:space="preserve"> </w:t>
            </w:r>
            <w:r w:rsidRPr="006779AE">
              <w:rPr>
                <w:rFonts w:ascii="Times New Roman" w:hAnsi="Times New Roman" w:cs="Times New Roman"/>
                <w:b/>
              </w:rPr>
              <w:t>:</w:t>
            </w:r>
          </w:p>
          <w:p w:rsidR="00B1623A" w:rsidRDefault="00610039">
            <w:pPr>
              <w:rPr>
                <w:rFonts w:ascii="Times New Roman" w:hAnsi="Times New Roman" w:cs="Times New Roman"/>
              </w:rPr>
            </w:pPr>
            <w:r w:rsidRPr="00402640">
              <w:rPr>
                <w:rFonts w:ascii="Times New Roman" w:hAnsi="Times New Roman" w:cs="Times New Roman"/>
              </w:rPr>
              <w:t xml:space="preserve">  </w:t>
            </w:r>
          </w:p>
          <w:p w:rsidR="00610039" w:rsidRPr="00402640" w:rsidRDefault="00EA0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g-</w:t>
            </w:r>
            <w:r w:rsidR="00610039" w:rsidRPr="00402640">
              <w:rPr>
                <w:rFonts w:ascii="Times New Roman" w:hAnsi="Times New Roman" w:cs="Times New Roman"/>
              </w:rPr>
              <w:t>301</w:t>
            </w:r>
            <w:r w:rsidR="00B1623A">
              <w:rPr>
                <w:rFonts w:ascii="Times New Roman" w:hAnsi="Times New Roman" w:cs="Times New Roman"/>
              </w:rPr>
              <w:t>:</w:t>
            </w:r>
            <w:r w:rsidR="00C77B69" w:rsidRPr="00402640">
              <w:rPr>
                <w:rFonts w:ascii="Times New Roman" w:hAnsi="Times New Roman" w:cs="Times New Roman"/>
              </w:rPr>
              <w:t xml:space="preserve"> Geography Of India With Spl. Ref. to Maharashtra</w:t>
            </w:r>
            <w:r w:rsidR="00056E99" w:rsidRPr="00402640">
              <w:rPr>
                <w:rFonts w:ascii="Times New Roman" w:hAnsi="Times New Roman" w:cs="Times New Roman"/>
              </w:rPr>
              <w:t>.</w:t>
            </w:r>
          </w:p>
          <w:p w:rsidR="00056E99" w:rsidRPr="00402640" w:rsidRDefault="00056E99" w:rsidP="00056E9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02640">
              <w:rPr>
                <w:rFonts w:ascii="Times New Roman" w:hAnsi="Times New Roman" w:cs="Times New Roman"/>
              </w:rPr>
              <w:t xml:space="preserve">The learner will be acquired the knowledge about the </w:t>
            </w:r>
            <w:r w:rsidR="00AA6489" w:rsidRPr="00402640">
              <w:rPr>
                <w:rFonts w:ascii="Times New Roman" w:hAnsi="Times New Roman" w:cs="Times New Roman"/>
              </w:rPr>
              <w:t>Location, Geological</w:t>
            </w:r>
            <w:r w:rsidRPr="00402640">
              <w:rPr>
                <w:rFonts w:ascii="Times New Roman" w:hAnsi="Times New Roman" w:cs="Times New Roman"/>
              </w:rPr>
              <w:t xml:space="preserve"> structure of India and Maharashtra</w:t>
            </w:r>
            <w:r w:rsidR="00611559" w:rsidRPr="00402640">
              <w:rPr>
                <w:rFonts w:ascii="Times New Roman" w:hAnsi="Times New Roman" w:cs="Times New Roman"/>
              </w:rPr>
              <w:t>.</w:t>
            </w:r>
          </w:p>
          <w:p w:rsidR="00EA442A" w:rsidRPr="00402640" w:rsidRDefault="00AA6489" w:rsidP="00EA44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02640">
              <w:rPr>
                <w:rFonts w:ascii="Times New Roman" w:hAnsi="Times New Roman" w:cs="Times New Roman"/>
              </w:rPr>
              <w:t>The learner will be Understand the Physiography, Drainage, Climate, soil, Forest</w:t>
            </w:r>
            <w:r w:rsidR="00EA442A" w:rsidRPr="00402640">
              <w:rPr>
                <w:rFonts w:ascii="Times New Roman" w:hAnsi="Times New Roman" w:cs="Times New Roman"/>
              </w:rPr>
              <w:t xml:space="preserve"> of India and Maharashtra.</w:t>
            </w:r>
          </w:p>
          <w:p w:rsidR="00402640" w:rsidRPr="00402640" w:rsidRDefault="00402640" w:rsidP="004026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02640">
              <w:rPr>
                <w:rFonts w:ascii="Times New Roman" w:hAnsi="Times New Roman" w:cs="Times New Roman"/>
              </w:rPr>
              <w:t xml:space="preserve">The learner will be acquired the knowledge about the distribution of mineral, power </w:t>
            </w:r>
            <w:r w:rsidR="00863661" w:rsidRPr="00402640">
              <w:rPr>
                <w:rFonts w:ascii="Times New Roman" w:hAnsi="Times New Roman" w:cs="Times New Roman"/>
              </w:rPr>
              <w:t>recourses</w:t>
            </w:r>
            <w:r w:rsidRPr="00402640">
              <w:rPr>
                <w:rFonts w:ascii="Times New Roman" w:hAnsi="Times New Roman" w:cs="Times New Roman"/>
              </w:rPr>
              <w:t>, major crops, industries, population of India and Maharashtra.</w:t>
            </w:r>
          </w:p>
          <w:p w:rsidR="00AA6489" w:rsidRDefault="005E5020" w:rsidP="00056E9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learner </w:t>
            </w:r>
            <w:r w:rsidRPr="00402640">
              <w:rPr>
                <w:rFonts w:ascii="Times New Roman" w:hAnsi="Times New Roman" w:cs="Times New Roman"/>
              </w:rPr>
              <w:t>will be Understand the</w:t>
            </w:r>
            <w:r>
              <w:rPr>
                <w:rFonts w:ascii="Times New Roman" w:hAnsi="Times New Roman" w:cs="Times New Roman"/>
              </w:rPr>
              <w:t xml:space="preserve"> Development </w:t>
            </w:r>
            <w:r w:rsidR="00863661">
              <w:rPr>
                <w:rFonts w:ascii="Times New Roman" w:hAnsi="Times New Roman" w:cs="Times New Roman"/>
              </w:rPr>
              <w:t xml:space="preserve">of </w:t>
            </w:r>
            <w:r w:rsidR="00863661" w:rsidRPr="00402640">
              <w:rPr>
                <w:rFonts w:ascii="Times New Roman" w:hAnsi="Times New Roman" w:cs="Times New Roman"/>
              </w:rPr>
              <w:t>India</w:t>
            </w:r>
            <w:r w:rsidRPr="00402640">
              <w:rPr>
                <w:rFonts w:ascii="Times New Roman" w:hAnsi="Times New Roman" w:cs="Times New Roman"/>
              </w:rPr>
              <w:t xml:space="preserve"> and Maharashtra</w:t>
            </w:r>
            <w:r w:rsidR="00B1623A">
              <w:rPr>
                <w:rFonts w:ascii="Times New Roman" w:hAnsi="Times New Roman" w:cs="Times New Roman"/>
              </w:rPr>
              <w:t>.</w:t>
            </w:r>
          </w:p>
          <w:p w:rsidR="00B1623A" w:rsidRDefault="00B1623A" w:rsidP="00B1623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1623A" w:rsidRDefault="00B1623A" w:rsidP="00B1623A">
            <w:pPr>
              <w:rPr>
                <w:rFonts w:ascii="Times New Roman" w:hAnsi="Times New Roman" w:cs="Times New Roman"/>
              </w:rPr>
            </w:pPr>
            <w:r w:rsidRPr="00B1623A">
              <w:rPr>
                <w:rFonts w:ascii="Times New Roman" w:hAnsi="Times New Roman" w:cs="Times New Roman"/>
              </w:rPr>
              <w:t>Gg-303:</w:t>
            </w:r>
            <w:r w:rsidR="00EA0724">
              <w:rPr>
                <w:rFonts w:ascii="Times New Roman" w:hAnsi="Times New Roman" w:cs="Times New Roman"/>
              </w:rPr>
              <w:t xml:space="preserve"> Research methods in Geography.</w:t>
            </w:r>
          </w:p>
          <w:p w:rsidR="00EA0724" w:rsidRPr="00EA0724" w:rsidRDefault="00EA0724" w:rsidP="00EA072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A0724">
              <w:rPr>
                <w:rFonts w:ascii="Times New Roman" w:hAnsi="Times New Roman" w:cs="Times New Roman"/>
              </w:rPr>
              <w:t>The learner will be acquired the basic knowledge about the Research methods.</w:t>
            </w:r>
          </w:p>
          <w:p w:rsidR="00EA0724" w:rsidRDefault="00EA0724" w:rsidP="00EA072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A0724">
              <w:rPr>
                <w:rFonts w:ascii="Times New Roman" w:hAnsi="Times New Roman" w:cs="Times New Roman"/>
              </w:rPr>
              <w:t xml:space="preserve"> The learner will be</w:t>
            </w:r>
            <w:r>
              <w:rPr>
                <w:rFonts w:ascii="Times New Roman" w:hAnsi="Times New Roman" w:cs="Times New Roman"/>
              </w:rPr>
              <w:t xml:space="preserve"> known about the use of toposheets, aerial photographs, </w:t>
            </w:r>
            <w:proofErr w:type="gramStart"/>
            <w:r>
              <w:rPr>
                <w:rFonts w:ascii="Times New Roman" w:hAnsi="Times New Roman" w:cs="Times New Roman"/>
              </w:rPr>
              <w:t>satellite</w:t>
            </w:r>
            <w:proofErr w:type="gramEnd"/>
            <w:r>
              <w:rPr>
                <w:rFonts w:ascii="Times New Roman" w:hAnsi="Times New Roman" w:cs="Times New Roman"/>
              </w:rPr>
              <w:t xml:space="preserve"> images in research.</w:t>
            </w:r>
          </w:p>
          <w:p w:rsidR="00EA0724" w:rsidRDefault="005D5A59" w:rsidP="00EA072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02640">
              <w:rPr>
                <w:rFonts w:ascii="Times New Roman" w:hAnsi="Times New Roman" w:cs="Times New Roman"/>
              </w:rPr>
              <w:t xml:space="preserve">The learner will be Understand </w:t>
            </w:r>
            <w:proofErr w:type="gramStart"/>
            <w:r w:rsidRPr="00402640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to</w:t>
            </w:r>
            <w:proofErr w:type="gramEnd"/>
            <w:r>
              <w:rPr>
                <w:rFonts w:ascii="Times New Roman" w:hAnsi="Times New Roman" w:cs="Times New Roman"/>
              </w:rPr>
              <w:t xml:space="preserve"> collect geographical data </w:t>
            </w:r>
            <w:r w:rsidR="00540666">
              <w:rPr>
                <w:rFonts w:ascii="Times New Roman" w:hAnsi="Times New Roman" w:cs="Times New Roman"/>
              </w:rPr>
              <w:t xml:space="preserve">by </w:t>
            </w:r>
            <w:r>
              <w:rPr>
                <w:rFonts w:ascii="Times New Roman" w:hAnsi="Times New Roman" w:cs="Times New Roman"/>
              </w:rPr>
              <w:t>field work and an</w:t>
            </w:r>
            <w:r w:rsidR="00540666">
              <w:rPr>
                <w:rFonts w:ascii="Times New Roman" w:hAnsi="Times New Roman" w:cs="Times New Roman"/>
              </w:rPr>
              <w:t>alysis the data with the help</w:t>
            </w:r>
            <w:r>
              <w:rPr>
                <w:rFonts w:ascii="Times New Roman" w:hAnsi="Times New Roman" w:cs="Times New Roman"/>
              </w:rPr>
              <w:t xml:space="preserve"> statistical methods and how to prepare the report.</w:t>
            </w:r>
          </w:p>
          <w:p w:rsidR="001669E7" w:rsidRDefault="001669E7" w:rsidP="001669E7">
            <w:pPr>
              <w:rPr>
                <w:rFonts w:ascii="Times New Roman" w:hAnsi="Times New Roman" w:cs="Times New Roman"/>
              </w:rPr>
            </w:pPr>
          </w:p>
          <w:p w:rsidR="001669E7" w:rsidRDefault="001669E7" w:rsidP="001669E7">
            <w:pPr>
              <w:rPr>
                <w:rFonts w:ascii="Times New Roman" w:hAnsi="Times New Roman" w:cs="Times New Roman"/>
              </w:rPr>
            </w:pPr>
          </w:p>
          <w:p w:rsidR="001669E7" w:rsidRPr="001669E7" w:rsidRDefault="001669E7" w:rsidP="001669E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669E7">
              <w:rPr>
                <w:rFonts w:ascii="Times New Roman" w:hAnsi="Times New Roman" w:cs="Times New Roman"/>
                <w:bCs/>
              </w:rPr>
              <w:t>Gg</w:t>
            </w:r>
            <w:proofErr w:type="spellEnd"/>
            <w:r w:rsidRPr="001669E7">
              <w:rPr>
                <w:rFonts w:ascii="Times New Roman" w:hAnsi="Times New Roman" w:cs="Times New Roman"/>
                <w:bCs/>
              </w:rPr>
              <w:t xml:space="preserve">: 306 Title: </w:t>
            </w:r>
            <w:proofErr w:type="spellStart"/>
            <w:r w:rsidRPr="001669E7">
              <w:rPr>
                <w:rFonts w:ascii="Times New Roman" w:hAnsi="Times New Roman" w:cs="Times New Roman"/>
                <w:bCs/>
              </w:rPr>
              <w:t>Geoinformatics</w:t>
            </w:r>
            <w:proofErr w:type="spellEnd"/>
            <w:r w:rsidRPr="001669E7">
              <w:rPr>
                <w:rFonts w:ascii="Times New Roman" w:hAnsi="Times New Roman" w:cs="Times New Roman"/>
                <w:bCs/>
              </w:rPr>
              <w:t xml:space="preserve"> –III </w:t>
            </w:r>
            <w:r w:rsidRPr="001669E7">
              <w:rPr>
                <w:rFonts w:ascii="Times New Roman" w:hAnsi="Times New Roman" w:cs="Times New Roman"/>
              </w:rPr>
              <w:t>(Credits – 3 )</w:t>
            </w:r>
          </w:p>
          <w:p w:rsidR="001669E7" w:rsidRPr="001669E7" w:rsidRDefault="001669E7" w:rsidP="001669E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669E7">
              <w:rPr>
                <w:rFonts w:ascii="Times New Roman" w:hAnsi="Times New Roman" w:cs="Times New Roman"/>
              </w:rPr>
              <w:t>The learner will be acquired knowledge about</w:t>
            </w:r>
            <w:r w:rsidRPr="001669E7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 xml:space="preserve"> </w:t>
            </w:r>
            <w:r w:rsidRPr="001669E7">
              <w:rPr>
                <w:rFonts w:ascii="Times New Roman" w:hAnsi="Times New Roman" w:cs="Times New Roman"/>
              </w:rPr>
              <w:t xml:space="preserve">Spatial Analysis </w:t>
            </w:r>
          </w:p>
          <w:p w:rsidR="001669E7" w:rsidRPr="001669E7" w:rsidRDefault="001669E7" w:rsidP="001669E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1669E7">
              <w:rPr>
                <w:rFonts w:ascii="Times New Roman" w:hAnsi="Times New Roman" w:cs="Times New Roman"/>
              </w:rPr>
              <w:t>The learner will be acquired knowledge about</w:t>
            </w:r>
            <w:r w:rsidRPr="001669E7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 xml:space="preserve"> </w:t>
            </w:r>
            <w:r w:rsidRPr="001669E7">
              <w:rPr>
                <w:rFonts w:ascii="Times New Roman" w:hAnsi="Times New Roman" w:cs="Times New Roman"/>
                <w:color w:val="000000"/>
                <w:kern w:val="24"/>
              </w:rPr>
              <w:t xml:space="preserve">Digital Image </w:t>
            </w:r>
            <w:r w:rsidRPr="001669E7">
              <w:rPr>
                <w:rFonts w:ascii="Times New Roman" w:eastAsia="+mn-ea" w:hAnsi="Times New Roman" w:cs="Times New Roman"/>
                <w:color w:val="000000"/>
                <w:kern w:val="24"/>
              </w:rPr>
              <w:t>Processing</w:t>
            </w:r>
          </w:p>
          <w:p w:rsidR="001669E7" w:rsidRPr="001669E7" w:rsidRDefault="001669E7" w:rsidP="001669E7">
            <w:pPr>
              <w:rPr>
                <w:rFonts w:ascii="Times New Roman" w:hAnsi="Times New Roman" w:cs="Times New Roman"/>
              </w:rPr>
            </w:pPr>
          </w:p>
          <w:p w:rsidR="001669E7" w:rsidRDefault="001669E7" w:rsidP="001669E7">
            <w:pPr>
              <w:rPr>
                <w:rFonts w:ascii="Times New Roman" w:hAnsi="Times New Roman" w:cs="Times New Roman"/>
              </w:rPr>
            </w:pPr>
          </w:p>
          <w:p w:rsidR="00BD0D67" w:rsidRDefault="00BD0D67" w:rsidP="00BD0D67">
            <w:pPr>
              <w:rPr>
                <w:rFonts w:ascii="Times New Roman" w:hAnsi="Times New Roman" w:cs="Times New Roman"/>
              </w:rPr>
            </w:pPr>
            <w:r w:rsidRPr="00BD0D67">
              <w:rPr>
                <w:rFonts w:ascii="Times New Roman" w:hAnsi="Times New Roman" w:cs="Times New Roman"/>
              </w:rPr>
              <w:t xml:space="preserve">Gg-312: </w:t>
            </w:r>
            <w:r w:rsidR="00CF3A0E">
              <w:rPr>
                <w:rFonts w:ascii="Times New Roman" w:hAnsi="Times New Roman" w:cs="Times New Roman"/>
              </w:rPr>
              <w:t>Trade and Transport geography.</w:t>
            </w:r>
          </w:p>
          <w:p w:rsidR="00CF3A0E" w:rsidRPr="006A7D2D" w:rsidRDefault="00B34816" w:rsidP="006A7D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A7D2D">
              <w:rPr>
                <w:rFonts w:ascii="Times New Roman" w:hAnsi="Times New Roman" w:cs="Times New Roman"/>
              </w:rPr>
              <w:t>The learner will be acquired the basic knowledge about the</w:t>
            </w:r>
            <w:r w:rsidR="00CF022C" w:rsidRPr="006A7D2D">
              <w:rPr>
                <w:rFonts w:ascii="Times New Roman" w:hAnsi="Times New Roman" w:cs="Times New Roman"/>
              </w:rPr>
              <w:t xml:space="preserve"> Modes of transportation and measurement of network structure.</w:t>
            </w:r>
          </w:p>
          <w:p w:rsidR="002C2F07" w:rsidRDefault="006A7D2D" w:rsidP="006A7D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02640">
              <w:rPr>
                <w:rFonts w:ascii="Times New Roman" w:hAnsi="Times New Roman" w:cs="Times New Roman"/>
              </w:rPr>
              <w:t>The learner will be</w:t>
            </w:r>
            <w:r w:rsidR="002C2F07">
              <w:rPr>
                <w:rFonts w:ascii="Times New Roman" w:hAnsi="Times New Roman" w:cs="Times New Roman"/>
              </w:rPr>
              <w:t xml:space="preserve"> acquired the knowledge </w:t>
            </w:r>
            <w:r w:rsidR="00C40B0C">
              <w:rPr>
                <w:rFonts w:ascii="Times New Roman" w:hAnsi="Times New Roman" w:cs="Times New Roman"/>
              </w:rPr>
              <w:t xml:space="preserve">about </w:t>
            </w:r>
            <w:r w:rsidR="00C40B0C" w:rsidRPr="00402640">
              <w:rPr>
                <w:rFonts w:ascii="Times New Roman" w:hAnsi="Times New Roman" w:cs="Times New Roman"/>
              </w:rPr>
              <w:t>the</w:t>
            </w:r>
            <w:r w:rsidR="002C2F07">
              <w:rPr>
                <w:rFonts w:ascii="Times New Roman" w:hAnsi="Times New Roman" w:cs="Times New Roman"/>
              </w:rPr>
              <w:t xml:space="preserve"> Trade, international trade.</w:t>
            </w:r>
          </w:p>
          <w:p w:rsidR="006A7D2D" w:rsidRDefault="002C2F07" w:rsidP="006A7D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0B0C" w:rsidRPr="00402640">
              <w:rPr>
                <w:rFonts w:ascii="Times New Roman" w:hAnsi="Times New Roman" w:cs="Times New Roman"/>
              </w:rPr>
              <w:t>The learner will be Understand the</w:t>
            </w:r>
            <w:r w:rsidR="00C40B0C">
              <w:rPr>
                <w:rFonts w:ascii="Times New Roman" w:hAnsi="Times New Roman" w:cs="Times New Roman"/>
              </w:rPr>
              <w:t xml:space="preserve"> significance of transportations and trade in the economy.</w:t>
            </w:r>
          </w:p>
          <w:p w:rsidR="0019762F" w:rsidRDefault="001300F5" w:rsidP="001976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g</w:t>
            </w:r>
            <w:proofErr w:type="spellEnd"/>
            <w:r>
              <w:rPr>
                <w:rFonts w:ascii="Times New Roman" w:hAnsi="Times New Roman" w:cs="Times New Roman"/>
              </w:rPr>
              <w:t>- 321: Political Geography</w:t>
            </w:r>
          </w:p>
          <w:p w:rsidR="009808DE" w:rsidRDefault="009808DE" w:rsidP="009808D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808DE">
              <w:rPr>
                <w:rFonts w:ascii="Times New Roman" w:hAnsi="Times New Roman" w:cs="Times New Roman"/>
              </w:rPr>
              <w:t>The learner will be acquired knowledge about</w:t>
            </w:r>
            <w:r w:rsidR="00DA4BC6">
              <w:rPr>
                <w:rFonts w:ascii="Times New Roman" w:hAnsi="Times New Roman" w:cs="Times New Roman"/>
              </w:rPr>
              <w:t xml:space="preserve"> History and development of political geography.</w:t>
            </w:r>
          </w:p>
          <w:p w:rsidR="00DA4BC6" w:rsidRDefault="00DA4BC6" w:rsidP="009808D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02640">
              <w:rPr>
                <w:rFonts w:ascii="Times New Roman" w:hAnsi="Times New Roman" w:cs="Times New Roman"/>
              </w:rPr>
              <w:t>The learner will be Understand the</w:t>
            </w:r>
            <w:r>
              <w:rPr>
                <w:rFonts w:ascii="Times New Roman" w:hAnsi="Times New Roman" w:cs="Times New Roman"/>
              </w:rPr>
              <w:t xml:space="preserve"> concept of Nation and State.</w:t>
            </w:r>
          </w:p>
          <w:p w:rsidR="00DA4BC6" w:rsidRDefault="00DA4BC6" w:rsidP="009808D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02640">
              <w:rPr>
                <w:rFonts w:ascii="Times New Roman" w:hAnsi="Times New Roman" w:cs="Times New Roman"/>
              </w:rPr>
              <w:t>The learner will be</w:t>
            </w:r>
            <w:r>
              <w:rPr>
                <w:rFonts w:ascii="Times New Roman" w:hAnsi="Times New Roman" w:cs="Times New Roman"/>
              </w:rPr>
              <w:t xml:space="preserve"> acquired the knowledge about </w:t>
            </w:r>
            <w:r w:rsidRPr="00402640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Geopolitical Significance of Indian Ocean.</w:t>
            </w:r>
          </w:p>
          <w:p w:rsidR="00A742D8" w:rsidRPr="009808DE" w:rsidRDefault="00A742D8" w:rsidP="009808D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02640">
              <w:rPr>
                <w:rFonts w:ascii="Times New Roman" w:hAnsi="Times New Roman" w:cs="Times New Roman"/>
              </w:rPr>
              <w:t>The learner will be</w:t>
            </w:r>
            <w:r>
              <w:rPr>
                <w:rFonts w:ascii="Times New Roman" w:hAnsi="Times New Roman" w:cs="Times New Roman"/>
              </w:rPr>
              <w:t xml:space="preserve"> acquired the knowledge about </w:t>
            </w:r>
            <w:r w:rsidRPr="00402640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Political Geography of India.</w:t>
            </w:r>
          </w:p>
          <w:p w:rsidR="001300F5" w:rsidRDefault="001300F5" w:rsidP="0019762F">
            <w:pPr>
              <w:rPr>
                <w:rFonts w:ascii="Times New Roman" w:hAnsi="Times New Roman" w:cs="Times New Roman"/>
              </w:rPr>
            </w:pPr>
          </w:p>
          <w:p w:rsidR="00C66FEB" w:rsidRPr="006779AE" w:rsidRDefault="00C66FEB" w:rsidP="00C66FEB">
            <w:pPr>
              <w:rPr>
                <w:rFonts w:ascii="Times New Roman" w:hAnsi="Times New Roman" w:cs="Times New Roman"/>
                <w:b/>
              </w:rPr>
            </w:pPr>
            <w:r w:rsidRPr="006779AE">
              <w:rPr>
                <w:rFonts w:ascii="Times New Roman" w:hAnsi="Times New Roman" w:cs="Times New Roman"/>
                <w:b/>
              </w:rPr>
              <w:t xml:space="preserve">Practical courses: </w:t>
            </w:r>
          </w:p>
          <w:p w:rsidR="00863661" w:rsidRPr="006779AE" w:rsidRDefault="00863661" w:rsidP="00C66FEB">
            <w:pPr>
              <w:rPr>
                <w:rFonts w:ascii="Times New Roman" w:hAnsi="Times New Roman" w:cs="Times New Roman"/>
                <w:b/>
              </w:rPr>
            </w:pPr>
          </w:p>
          <w:p w:rsidR="00352898" w:rsidRDefault="00863661" w:rsidP="00C6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6FEB">
              <w:rPr>
                <w:rFonts w:ascii="Times New Roman" w:hAnsi="Times New Roman" w:cs="Times New Roman"/>
              </w:rPr>
              <w:t xml:space="preserve">Gg-302: Interpretation of topographical maps and village survey </w:t>
            </w:r>
            <w:r w:rsidR="004C0AB7">
              <w:rPr>
                <w:rFonts w:ascii="Times New Roman" w:hAnsi="Times New Roman" w:cs="Times New Roman"/>
              </w:rPr>
              <w:t>/ project report.</w:t>
            </w:r>
          </w:p>
          <w:p w:rsidR="00C66FEB" w:rsidRPr="007337EE" w:rsidRDefault="00D245F1" w:rsidP="007337E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37EE">
              <w:rPr>
                <w:rFonts w:ascii="Times New Roman" w:hAnsi="Times New Roman" w:cs="Times New Roman"/>
              </w:rPr>
              <w:t xml:space="preserve">The learner will be acquired the basic knowledge about the SOI and OS </w:t>
            </w:r>
            <w:proofErr w:type="spellStart"/>
            <w:r w:rsidRPr="007337EE">
              <w:rPr>
                <w:rFonts w:ascii="Times New Roman" w:hAnsi="Times New Roman" w:cs="Times New Roman"/>
              </w:rPr>
              <w:t>toposheet</w:t>
            </w:r>
            <w:proofErr w:type="spellEnd"/>
            <w:r w:rsidRPr="007337EE">
              <w:rPr>
                <w:rFonts w:ascii="Times New Roman" w:hAnsi="Times New Roman" w:cs="Times New Roman"/>
              </w:rPr>
              <w:t>.</w:t>
            </w:r>
          </w:p>
          <w:p w:rsidR="00D83AAB" w:rsidRDefault="007337EE" w:rsidP="007337E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02640">
              <w:rPr>
                <w:rFonts w:ascii="Times New Roman" w:hAnsi="Times New Roman" w:cs="Times New Roman"/>
              </w:rPr>
              <w:t>The learner will be</w:t>
            </w:r>
            <w:r>
              <w:rPr>
                <w:rFonts w:ascii="Times New Roman" w:hAnsi="Times New Roman" w:cs="Times New Roman"/>
              </w:rPr>
              <w:t xml:space="preserve"> able to </w:t>
            </w:r>
            <w:r w:rsidR="00D208A6">
              <w:rPr>
                <w:rFonts w:ascii="Times New Roman" w:hAnsi="Times New Roman" w:cs="Times New Roman"/>
              </w:rPr>
              <w:t>interpr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3C16">
              <w:rPr>
                <w:rFonts w:ascii="Times New Roman" w:hAnsi="Times New Roman" w:cs="Times New Roman"/>
              </w:rPr>
              <w:t>the physical and cultural features with the help of toposheets.</w:t>
            </w:r>
          </w:p>
          <w:p w:rsidR="0093029F" w:rsidRDefault="007337EE" w:rsidP="00C95C4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5C4D">
              <w:rPr>
                <w:rFonts w:ascii="Times New Roman" w:hAnsi="Times New Roman" w:cs="Times New Roman"/>
              </w:rPr>
              <w:t xml:space="preserve"> </w:t>
            </w:r>
            <w:r w:rsidR="00311B79" w:rsidRPr="00C95C4D">
              <w:rPr>
                <w:rFonts w:ascii="Times New Roman" w:hAnsi="Times New Roman" w:cs="Times New Roman"/>
              </w:rPr>
              <w:t>The learner will be</w:t>
            </w:r>
            <w:r w:rsidR="0093029F" w:rsidRPr="00C95C4D">
              <w:rPr>
                <w:rFonts w:ascii="Times New Roman" w:hAnsi="Times New Roman" w:cs="Times New Roman"/>
              </w:rPr>
              <w:t xml:space="preserve"> acquired the knowledge about the socio –economic survey. And how to prepare the report.</w:t>
            </w:r>
          </w:p>
          <w:p w:rsidR="001669E7" w:rsidRDefault="001669E7" w:rsidP="001669E7">
            <w:pPr>
              <w:rPr>
                <w:rFonts w:ascii="Times New Roman" w:hAnsi="Times New Roman" w:cs="Times New Roman"/>
              </w:rPr>
            </w:pPr>
          </w:p>
          <w:p w:rsidR="001669E7" w:rsidRPr="001669E7" w:rsidRDefault="001669E7" w:rsidP="001669E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669E7">
              <w:rPr>
                <w:rFonts w:ascii="Times New Roman" w:hAnsi="Times New Roman" w:cs="Times New Roman"/>
                <w:bCs/>
              </w:rPr>
              <w:t>Gg</w:t>
            </w:r>
            <w:proofErr w:type="spellEnd"/>
            <w:r w:rsidRPr="001669E7">
              <w:rPr>
                <w:rFonts w:ascii="Times New Roman" w:hAnsi="Times New Roman" w:cs="Times New Roman"/>
                <w:bCs/>
              </w:rPr>
              <w:t xml:space="preserve">: 307 Title: </w:t>
            </w:r>
            <w:proofErr w:type="spellStart"/>
            <w:r w:rsidRPr="001669E7">
              <w:rPr>
                <w:rFonts w:ascii="Times New Roman" w:hAnsi="Times New Roman" w:cs="Times New Roman"/>
                <w:bCs/>
              </w:rPr>
              <w:t>Practicals</w:t>
            </w:r>
            <w:proofErr w:type="spellEnd"/>
            <w:r w:rsidRPr="001669E7">
              <w:rPr>
                <w:rFonts w:ascii="Times New Roman" w:hAnsi="Times New Roman" w:cs="Times New Roman"/>
                <w:bCs/>
              </w:rPr>
              <w:t xml:space="preserve"> in </w:t>
            </w:r>
            <w:proofErr w:type="spellStart"/>
            <w:r w:rsidRPr="001669E7">
              <w:rPr>
                <w:rFonts w:ascii="Times New Roman" w:hAnsi="Times New Roman" w:cs="Times New Roman"/>
                <w:bCs/>
              </w:rPr>
              <w:t>Geoinformatics</w:t>
            </w:r>
            <w:proofErr w:type="spellEnd"/>
            <w:r w:rsidRPr="001669E7">
              <w:rPr>
                <w:rFonts w:ascii="Times New Roman" w:hAnsi="Times New Roman" w:cs="Times New Roman"/>
                <w:bCs/>
              </w:rPr>
              <w:t xml:space="preserve"> </w:t>
            </w:r>
            <w:r w:rsidRPr="001669E7">
              <w:rPr>
                <w:rFonts w:ascii="Times New Roman" w:hAnsi="Times New Roman" w:cs="Times New Roman"/>
              </w:rPr>
              <w:t>(Credits – 3 )</w:t>
            </w:r>
          </w:p>
          <w:p w:rsidR="001669E7" w:rsidRPr="001669E7" w:rsidRDefault="001669E7" w:rsidP="001669E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669E7">
              <w:rPr>
                <w:rFonts w:ascii="Times New Roman" w:hAnsi="Times New Roman" w:cs="Times New Roman"/>
              </w:rPr>
              <w:t>The learner will be acquired knowledge about Statistics, Projections and Survey.</w:t>
            </w:r>
          </w:p>
          <w:p w:rsidR="001669E7" w:rsidRPr="001669E7" w:rsidRDefault="001669E7" w:rsidP="001669E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669E7">
              <w:rPr>
                <w:rFonts w:ascii="Times New Roman" w:hAnsi="Times New Roman" w:cs="Times New Roman"/>
              </w:rPr>
              <w:t xml:space="preserve"> The learner will be acquired knowledge about stages of economic development of region </w:t>
            </w:r>
          </w:p>
          <w:p w:rsidR="001669E7" w:rsidRPr="001669E7" w:rsidRDefault="001669E7" w:rsidP="001669E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669E7">
              <w:rPr>
                <w:rFonts w:ascii="Times New Roman" w:hAnsi="Times New Roman" w:cs="Times New Roman"/>
              </w:rPr>
              <w:t>The learner will be able</w:t>
            </w:r>
            <w:r w:rsidRPr="001669E7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 xml:space="preserve"> </w:t>
            </w:r>
            <w:r w:rsidRPr="001669E7">
              <w:rPr>
                <w:rFonts w:ascii="Times New Roman" w:eastAsia="+mn-ea" w:hAnsi="Times New Roman" w:cs="Times New Roman"/>
                <w:color w:val="000000"/>
                <w:kern w:val="24"/>
              </w:rPr>
              <w:t>to</w:t>
            </w:r>
            <w:r w:rsidRPr="001669E7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 xml:space="preserve"> </w:t>
            </w:r>
            <w:r w:rsidRPr="001669E7">
              <w:rPr>
                <w:rFonts w:ascii="Times New Roman" w:eastAsia="+mn-ea" w:hAnsi="Times New Roman" w:cs="Times New Roman"/>
                <w:color w:val="000000"/>
                <w:kern w:val="24"/>
              </w:rPr>
              <w:t>i</w:t>
            </w:r>
            <w:r w:rsidRPr="001669E7">
              <w:rPr>
                <w:rFonts w:ascii="Times New Roman" w:hAnsi="Times New Roman" w:cs="Times New Roman"/>
              </w:rPr>
              <w:t xml:space="preserve">nterpretation of Aerial Photography and Satellite Images. </w:t>
            </w:r>
          </w:p>
          <w:p w:rsidR="001669E7" w:rsidRDefault="001669E7" w:rsidP="001669E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669E7">
              <w:rPr>
                <w:rFonts w:ascii="Times New Roman" w:hAnsi="Times New Roman" w:cs="Times New Roman"/>
              </w:rPr>
              <w:t>The learner will be acquired the skill of</w:t>
            </w:r>
            <w:r w:rsidRPr="001669E7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 xml:space="preserve"> </w:t>
            </w:r>
            <w:r w:rsidRPr="001669E7">
              <w:rPr>
                <w:rFonts w:ascii="Times New Roman" w:hAnsi="Times New Roman" w:cs="Times New Roman"/>
              </w:rPr>
              <w:t xml:space="preserve">Software based  Image Processing in GIS </w:t>
            </w:r>
          </w:p>
          <w:p w:rsidR="00DA4BC6" w:rsidRDefault="00DA4BC6" w:rsidP="00DA4BC6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  <w:p w:rsidR="001669E7" w:rsidRDefault="00DA4BC6" w:rsidP="001669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g</w:t>
            </w:r>
            <w:proofErr w:type="spellEnd"/>
            <w:r>
              <w:rPr>
                <w:rFonts w:ascii="Times New Roman" w:hAnsi="Times New Roman" w:cs="Times New Roman"/>
              </w:rPr>
              <w:t xml:space="preserve">: 332: </w:t>
            </w:r>
            <w:proofErr w:type="spellStart"/>
            <w:r>
              <w:rPr>
                <w:rFonts w:ascii="Times New Roman" w:hAnsi="Times New Roman" w:cs="Times New Roman"/>
              </w:rPr>
              <w:t>Practical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Economic Geography </w:t>
            </w:r>
            <w:r w:rsidRPr="001669E7">
              <w:rPr>
                <w:rFonts w:ascii="Times New Roman" w:hAnsi="Times New Roman" w:cs="Times New Roman"/>
              </w:rPr>
              <w:t>(Credits – 3 )</w:t>
            </w:r>
          </w:p>
          <w:p w:rsidR="00DA4BC6" w:rsidRDefault="00A742D8" w:rsidP="001669E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742D8">
              <w:rPr>
                <w:rFonts w:ascii="Times New Roman" w:hAnsi="Times New Roman" w:cs="Times New Roman"/>
              </w:rPr>
              <w:t>The learner will be acquired knowledge about</w:t>
            </w:r>
            <w:r>
              <w:rPr>
                <w:rFonts w:ascii="Times New Roman" w:hAnsi="Times New Roman" w:cs="Times New Roman"/>
              </w:rPr>
              <w:t xml:space="preserve"> Techniques in Agricultural Geography.</w:t>
            </w:r>
          </w:p>
          <w:p w:rsidR="00A742D8" w:rsidRDefault="00A742D8" w:rsidP="001669E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669E7">
              <w:rPr>
                <w:rFonts w:ascii="Times New Roman" w:hAnsi="Times New Roman" w:cs="Times New Roman"/>
              </w:rPr>
              <w:t>The learner will be acquired knowledge about</w:t>
            </w:r>
            <w:r>
              <w:rPr>
                <w:rFonts w:ascii="Times New Roman" w:hAnsi="Times New Roman" w:cs="Times New Roman"/>
              </w:rPr>
              <w:t xml:space="preserve"> Techniques in Industrial Geography.</w:t>
            </w:r>
          </w:p>
          <w:p w:rsidR="00A742D8" w:rsidRPr="00A742D8" w:rsidRDefault="00A742D8" w:rsidP="001669E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669E7">
              <w:rPr>
                <w:rFonts w:ascii="Times New Roman" w:hAnsi="Times New Roman" w:cs="Times New Roman"/>
              </w:rPr>
              <w:t>The learner will be acquired knowledge about</w:t>
            </w:r>
            <w:r>
              <w:rPr>
                <w:rFonts w:ascii="Times New Roman" w:hAnsi="Times New Roman" w:cs="Times New Roman"/>
              </w:rPr>
              <w:t xml:space="preserve"> Techniques in Transport Geography.</w:t>
            </w:r>
          </w:p>
          <w:p w:rsidR="001669E7" w:rsidRDefault="001669E7" w:rsidP="001669E7">
            <w:pPr>
              <w:rPr>
                <w:rFonts w:ascii="Times New Roman" w:hAnsi="Times New Roman" w:cs="Times New Roman"/>
              </w:rPr>
            </w:pPr>
          </w:p>
          <w:p w:rsidR="001669E7" w:rsidRDefault="001669E7" w:rsidP="001669E7">
            <w:pPr>
              <w:rPr>
                <w:rFonts w:ascii="Times New Roman" w:hAnsi="Times New Roman" w:cs="Times New Roman"/>
              </w:rPr>
            </w:pPr>
          </w:p>
          <w:p w:rsidR="001669E7" w:rsidRDefault="001669E7" w:rsidP="001669E7">
            <w:pPr>
              <w:rPr>
                <w:rFonts w:ascii="Times New Roman" w:hAnsi="Times New Roman" w:cs="Times New Roman"/>
              </w:rPr>
            </w:pPr>
          </w:p>
          <w:p w:rsidR="001669E7" w:rsidRPr="001669E7" w:rsidRDefault="001669E7" w:rsidP="001669E7">
            <w:pPr>
              <w:rPr>
                <w:rFonts w:ascii="Times New Roman" w:hAnsi="Times New Roman" w:cs="Times New Roman"/>
              </w:rPr>
            </w:pPr>
          </w:p>
          <w:p w:rsidR="007337EE" w:rsidRPr="007337EE" w:rsidRDefault="007337EE" w:rsidP="00C95C4D">
            <w:pPr>
              <w:pStyle w:val="ListParagraph"/>
              <w:ind w:left="780"/>
              <w:rPr>
                <w:rFonts w:ascii="Times New Roman" w:hAnsi="Times New Roman" w:cs="Times New Roman"/>
              </w:rPr>
            </w:pPr>
          </w:p>
          <w:p w:rsidR="0019762F" w:rsidRPr="0019762F" w:rsidRDefault="0019762F" w:rsidP="0019762F">
            <w:pPr>
              <w:rPr>
                <w:rFonts w:ascii="Times New Roman" w:hAnsi="Times New Roman" w:cs="Times New Roman"/>
              </w:rPr>
            </w:pPr>
          </w:p>
          <w:p w:rsidR="00610039" w:rsidRPr="00402640" w:rsidRDefault="0061003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0039" w:rsidRDefault="00610039">
            <w:pPr>
              <w:rPr>
                <w:b/>
                <w:bCs/>
              </w:rPr>
            </w:pPr>
          </w:p>
        </w:tc>
      </w:tr>
    </w:tbl>
    <w:p w:rsidR="00042BE0" w:rsidRDefault="00042BE0">
      <w:pPr>
        <w:rPr>
          <w:b/>
          <w:bCs/>
        </w:rPr>
      </w:pPr>
    </w:p>
    <w:p w:rsidR="00972795" w:rsidRPr="0031327A" w:rsidRDefault="00972795">
      <w:pPr>
        <w:rPr>
          <w:b/>
          <w:bCs/>
        </w:rPr>
      </w:pPr>
    </w:p>
    <w:sectPr w:rsidR="00972795" w:rsidRPr="0031327A" w:rsidSect="00EE2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17D"/>
    <w:multiLevelType w:val="hybridMultilevel"/>
    <w:tmpl w:val="FA76215E"/>
    <w:lvl w:ilvl="0" w:tplc="890C22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BC524A6"/>
    <w:multiLevelType w:val="hybridMultilevel"/>
    <w:tmpl w:val="DBA24ECA"/>
    <w:lvl w:ilvl="0" w:tplc="C0BA32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C3A3D7E"/>
    <w:multiLevelType w:val="hybridMultilevel"/>
    <w:tmpl w:val="548C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0565"/>
    <w:multiLevelType w:val="hybridMultilevel"/>
    <w:tmpl w:val="0988039A"/>
    <w:lvl w:ilvl="0" w:tplc="8DA6A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A1997"/>
    <w:multiLevelType w:val="hybridMultilevel"/>
    <w:tmpl w:val="E2E64D82"/>
    <w:lvl w:ilvl="0" w:tplc="8ECCC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0B2845"/>
    <w:multiLevelType w:val="hybridMultilevel"/>
    <w:tmpl w:val="B192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145A6"/>
    <w:multiLevelType w:val="hybridMultilevel"/>
    <w:tmpl w:val="9480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234DB"/>
    <w:multiLevelType w:val="hybridMultilevel"/>
    <w:tmpl w:val="3672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517A5"/>
    <w:multiLevelType w:val="hybridMultilevel"/>
    <w:tmpl w:val="3908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B2D5F"/>
    <w:multiLevelType w:val="hybridMultilevel"/>
    <w:tmpl w:val="496C2168"/>
    <w:lvl w:ilvl="0" w:tplc="97865B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5001C14"/>
    <w:multiLevelType w:val="hybridMultilevel"/>
    <w:tmpl w:val="9480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E6634"/>
    <w:multiLevelType w:val="hybridMultilevel"/>
    <w:tmpl w:val="344E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A70D6"/>
    <w:rsid w:val="00042BE0"/>
    <w:rsid w:val="00056E99"/>
    <w:rsid w:val="00073C16"/>
    <w:rsid w:val="00076686"/>
    <w:rsid w:val="000A7020"/>
    <w:rsid w:val="000B5E8F"/>
    <w:rsid w:val="000E36B6"/>
    <w:rsid w:val="001114D1"/>
    <w:rsid w:val="001300F5"/>
    <w:rsid w:val="001669E7"/>
    <w:rsid w:val="0019762F"/>
    <w:rsid w:val="001D1D7C"/>
    <w:rsid w:val="0025355D"/>
    <w:rsid w:val="002718FF"/>
    <w:rsid w:val="00275747"/>
    <w:rsid w:val="002C2F07"/>
    <w:rsid w:val="002D2458"/>
    <w:rsid w:val="00311B79"/>
    <w:rsid w:val="0031327A"/>
    <w:rsid w:val="00352898"/>
    <w:rsid w:val="003A5496"/>
    <w:rsid w:val="00402640"/>
    <w:rsid w:val="004137C0"/>
    <w:rsid w:val="00492C14"/>
    <w:rsid w:val="004C0AB7"/>
    <w:rsid w:val="00540666"/>
    <w:rsid w:val="005562AB"/>
    <w:rsid w:val="005D5A59"/>
    <w:rsid w:val="005E5020"/>
    <w:rsid w:val="00610039"/>
    <w:rsid w:val="00611559"/>
    <w:rsid w:val="006779AE"/>
    <w:rsid w:val="006A7D2D"/>
    <w:rsid w:val="006C7EA8"/>
    <w:rsid w:val="007337EE"/>
    <w:rsid w:val="00743A18"/>
    <w:rsid w:val="007E741E"/>
    <w:rsid w:val="00811605"/>
    <w:rsid w:val="00863661"/>
    <w:rsid w:val="008A70D6"/>
    <w:rsid w:val="0093029F"/>
    <w:rsid w:val="00935FDE"/>
    <w:rsid w:val="00972795"/>
    <w:rsid w:val="009808DE"/>
    <w:rsid w:val="00A010E2"/>
    <w:rsid w:val="00A621D9"/>
    <w:rsid w:val="00A742D8"/>
    <w:rsid w:val="00A86732"/>
    <w:rsid w:val="00AA6489"/>
    <w:rsid w:val="00B1623A"/>
    <w:rsid w:val="00B34816"/>
    <w:rsid w:val="00B41754"/>
    <w:rsid w:val="00B61394"/>
    <w:rsid w:val="00BD0D67"/>
    <w:rsid w:val="00C2792F"/>
    <w:rsid w:val="00C40B0C"/>
    <w:rsid w:val="00C54B90"/>
    <w:rsid w:val="00C66FEB"/>
    <w:rsid w:val="00C77B69"/>
    <w:rsid w:val="00C950B0"/>
    <w:rsid w:val="00C95C4D"/>
    <w:rsid w:val="00C9763D"/>
    <w:rsid w:val="00CF022C"/>
    <w:rsid w:val="00CF2A65"/>
    <w:rsid w:val="00CF3A0E"/>
    <w:rsid w:val="00CF5D34"/>
    <w:rsid w:val="00CF7F6B"/>
    <w:rsid w:val="00D208A6"/>
    <w:rsid w:val="00D23683"/>
    <w:rsid w:val="00D245F1"/>
    <w:rsid w:val="00D26A28"/>
    <w:rsid w:val="00D328B2"/>
    <w:rsid w:val="00D83AAB"/>
    <w:rsid w:val="00DA1EDC"/>
    <w:rsid w:val="00DA4BC6"/>
    <w:rsid w:val="00DF431F"/>
    <w:rsid w:val="00E207FB"/>
    <w:rsid w:val="00E23C09"/>
    <w:rsid w:val="00E47317"/>
    <w:rsid w:val="00E531EC"/>
    <w:rsid w:val="00E64306"/>
    <w:rsid w:val="00EA0724"/>
    <w:rsid w:val="00EA442A"/>
    <w:rsid w:val="00EC01A6"/>
    <w:rsid w:val="00EE2288"/>
    <w:rsid w:val="00FA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391C-8176-4CA3-992E-6C57958D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II</dc:creator>
  <cp:lastModifiedBy>GEo</cp:lastModifiedBy>
  <cp:revision>24</cp:revision>
  <cp:lastPrinted>2019-12-09T04:17:00Z</cp:lastPrinted>
  <dcterms:created xsi:type="dcterms:W3CDTF">2019-12-07T05:48:00Z</dcterms:created>
  <dcterms:modified xsi:type="dcterms:W3CDTF">2019-12-09T08:43:00Z</dcterms:modified>
</cp:coreProperties>
</file>